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6093CBB3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EXMO. SR. PRESIDENTE DA CÂMARA MUNICIPAL DE SUMARÉ,</w:t>
      </w:r>
    </w:p>
    <w:p w:rsidR="00C43183" w:rsidP="00B05F14" w14:paraId="7EDFE9AF" w14:textId="77777777">
      <w:pPr>
        <w:spacing w:line="480" w:lineRule="auto"/>
        <w:ind w:left="285" w:firstLine="708"/>
        <w:rPr>
          <w:rFonts w:ascii="Arial" w:hAnsi="Arial" w:cs="Arial"/>
          <w:b/>
          <w:sz w:val="24"/>
          <w:szCs w:val="24"/>
        </w:rPr>
      </w:pPr>
    </w:p>
    <w:p w:rsidR="00B05F14" w:rsidRPr="00B05F14" w:rsidP="00B05F14" w14:paraId="505CF861" w14:textId="77B561E2">
      <w:pPr>
        <w:spacing w:line="48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5F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no sentido de tomar providências quanto ao vazamento de esgoto n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oripes Rodrigues da Silva, bairro Maria Antônia</w:t>
      </w:r>
      <w:r w:rsidRPr="00B05F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05F14" w:rsidRPr="00B05F14" w:rsidP="00B05F14" w14:paraId="19B18CC3" w14:textId="77777777">
      <w:pPr>
        <w:spacing w:line="48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5F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dicação se faz necessária devido aos inúmeros prejuízos causados pelo esgoto se manter desta maneira como possíveis acidentes, alagamentos e outros impactos sociais e ambientais significativos.</w:t>
      </w:r>
    </w:p>
    <w:p w:rsidR="00B05F14" w:rsidRPr="00B05F14" w:rsidP="00B05F14" w14:paraId="4B71E16B" w14:textId="77777777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F14" w:rsidRPr="00B05F14" w:rsidP="00B05F14" w14:paraId="6AE191C5" w14:textId="01086A20">
      <w:pPr>
        <w:spacing w:line="48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5F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maré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</w:t>
      </w:r>
      <w:r w:rsidRPr="00B05F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ubro</w:t>
      </w:r>
      <w:r w:rsidRPr="00B05F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1.</w:t>
      </w:r>
    </w:p>
    <w:p w:rsidR="00C43183" w:rsidP="00B05F14" w14:paraId="5B5C36F9" w14:textId="77777777">
      <w:pPr>
        <w:spacing w:line="480" w:lineRule="auto"/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3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7EAD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5B8F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5F1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0450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4903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3:02:00Z</dcterms:created>
  <dcterms:modified xsi:type="dcterms:W3CDTF">2021-10-18T13:02:00Z</dcterms:modified>
</cp:coreProperties>
</file>